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68B" w:rsidRDefault="001B368B" w:rsidP="001B368B">
      <w:pPr>
        <w:spacing w:line="240" w:lineRule="atLeast"/>
        <w:jc w:val="center"/>
        <w:rPr>
          <w:rFonts w:eastAsia="Times New Roman" w:cs="Times New Roman"/>
          <w:color w:val="000000"/>
          <w:kern w:val="0"/>
          <w:sz w:val="20"/>
          <w:szCs w:val="20"/>
          <w:lang w:eastAsia="tr-TR" w:bidi="ar-SA"/>
        </w:rPr>
      </w:pPr>
      <w:r>
        <w:rPr>
          <w:color w:val="000000"/>
          <w:sz w:val="18"/>
          <w:szCs w:val="18"/>
        </w:rPr>
        <w:t>ARSA SATIŞI YAPILACAKTIR</w:t>
      </w:r>
    </w:p>
    <w:p w:rsidR="001B368B" w:rsidRDefault="001B368B" w:rsidP="001B368B">
      <w:pPr>
        <w:spacing w:line="240" w:lineRule="atLeast"/>
        <w:ind w:firstLine="567"/>
        <w:jc w:val="both"/>
        <w:rPr>
          <w:color w:val="000000"/>
          <w:sz w:val="20"/>
          <w:szCs w:val="20"/>
        </w:rPr>
      </w:pPr>
      <w:r>
        <w:rPr>
          <w:b/>
          <w:bCs/>
          <w:color w:val="0000CC"/>
          <w:sz w:val="18"/>
          <w:szCs w:val="18"/>
        </w:rPr>
        <w:t>Sarıyer Belediye Başkanlığından:</w:t>
      </w:r>
    </w:p>
    <w:p w:rsidR="001B368B" w:rsidRDefault="001B368B" w:rsidP="001B368B">
      <w:pPr>
        <w:spacing w:line="240" w:lineRule="atLeast"/>
        <w:ind w:firstLine="567"/>
        <w:jc w:val="both"/>
        <w:rPr>
          <w:color w:val="000000"/>
          <w:sz w:val="20"/>
          <w:szCs w:val="20"/>
        </w:rPr>
      </w:pPr>
      <w:r>
        <w:rPr>
          <w:color w:val="000000"/>
          <w:sz w:val="18"/>
          <w:szCs w:val="18"/>
        </w:rPr>
        <w:t>Mülkiyeti Sarıyer Belediyesine ait İstanbul İli, Sarıyer ilçesi, Rumelihisarı Mahallesinde</w:t>
      </w:r>
      <w:r>
        <w:rPr>
          <w:rStyle w:val="apple-converted-space"/>
          <w:color w:val="000000"/>
          <w:sz w:val="18"/>
          <w:szCs w:val="18"/>
        </w:rPr>
        <w:t> </w:t>
      </w:r>
      <w:proofErr w:type="gramStart"/>
      <w:r>
        <w:rPr>
          <w:rStyle w:val="grame"/>
          <w:color w:val="000000"/>
          <w:sz w:val="18"/>
          <w:szCs w:val="18"/>
        </w:rPr>
        <w:t>kain</w:t>
      </w:r>
      <w:proofErr w:type="gramEnd"/>
      <w:r>
        <w:rPr>
          <w:rStyle w:val="apple-converted-space"/>
          <w:color w:val="000000"/>
          <w:sz w:val="18"/>
          <w:szCs w:val="18"/>
        </w:rPr>
        <w:t> </w:t>
      </w:r>
      <w:r>
        <w:rPr>
          <w:color w:val="000000"/>
          <w:sz w:val="18"/>
          <w:szCs w:val="18"/>
        </w:rPr>
        <w:t>83 pafta 1661 ada 104 parsel sayılı 653.71m² alanlı 29.07.2003 tasdik tarihli 1/1000 ölçekli Sarıyer İlçesi, Geri görünüm ve Etkilenme Bölgeleri Koruma Amaçlı Uygulama İmar Planında</w:t>
      </w:r>
      <w:r>
        <w:rPr>
          <w:rStyle w:val="apple-converted-space"/>
          <w:color w:val="000000"/>
          <w:sz w:val="18"/>
          <w:szCs w:val="18"/>
        </w:rPr>
        <w:t> </w:t>
      </w:r>
      <w:proofErr w:type="spellStart"/>
      <w:r>
        <w:rPr>
          <w:rStyle w:val="spelle"/>
          <w:color w:val="000000"/>
          <w:sz w:val="18"/>
          <w:szCs w:val="18"/>
        </w:rPr>
        <w:t>Taks</w:t>
      </w:r>
      <w:proofErr w:type="spellEnd"/>
      <w:r>
        <w:rPr>
          <w:color w:val="000000"/>
          <w:sz w:val="18"/>
          <w:szCs w:val="18"/>
        </w:rPr>
        <w:t>: 0.15,</w:t>
      </w:r>
      <w:r>
        <w:rPr>
          <w:rStyle w:val="apple-converted-space"/>
          <w:color w:val="000000"/>
          <w:sz w:val="18"/>
          <w:szCs w:val="18"/>
        </w:rPr>
        <w:t> </w:t>
      </w:r>
      <w:proofErr w:type="spellStart"/>
      <w:r>
        <w:rPr>
          <w:rStyle w:val="spelle"/>
          <w:color w:val="000000"/>
          <w:sz w:val="18"/>
          <w:szCs w:val="18"/>
        </w:rPr>
        <w:t>Kaks</w:t>
      </w:r>
      <w:proofErr w:type="spellEnd"/>
      <w:r>
        <w:rPr>
          <w:color w:val="000000"/>
          <w:sz w:val="18"/>
          <w:szCs w:val="18"/>
        </w:rPr>
        <w:t>: 0.60,</w:t>
      </w:r>
      <w:r>
        <w:rPr>
          <w:rStyle w:val="apple-converted-space"/>
          <w:color w:val="000000"/>
          <w:sz w:val="18"/>
          <w:szCs w:val="18"/>
        </w:rPr>
        <w:t> </w:t>
      </w:r>
      <w:proofErr w:type="spellStart"/>
      <w:r>
        <w:rPr>
          <w:rStyle w:val="spelle"/>
          <w:color w:val="000000"/>
          <w:sz w:val="18"/>
          <w:szCs w:val="18"/>
        </w:rPr>
        <w:t>MaxH</w:t>
      </w:r>
      <w:proofErr w:type="spellEnd"/>
      <w:r>
        <w:rPr>
          <w:color w:val="000000"/>
          <w:sz w:val="18"/>
          <w:szCs w:val="18"/>
        </w:rPr>
        <w:t>: 12.50mt yapılma koşullarında “Konut” alanında kalan Arsa vasıflı taşınmaz 2886 Sayılı Devlet İhale Kanunu 36. maddesine göre Kapalı teklif usulü ile satılacaktır.</w:t>
      </w:r>
    </w:p>
    <w:p w:rsidR="001B368B" w:rsidRDefault="001B368B" w:rsidP="001B368B">
      <w:pPr>
        <w:spacing w:line="240" w:lineRule="atLeast"/>
        <w:ind w:firstLine="567"/>
        <w:jc w:val="both"/>
        <w:rPr>
          <w:color w:val="000000"/>
          <w:sz w:val="20"/>
          <w:szCs w:val="20"/>
        </w:rPr>
      </w:pPr>
      <w:r>
        <w:rPr>
          <w:color w:val="000000"/>
          <w:spacing w:val="-2"/>
          <w:sz w:val="18"/>
          <w:szCs w:val="18"/>
        </w:rPr>
        <w:t xml:space="preserve">İhale; </w:t>
      </w:r>
      <w:proofErr w:type="gramStart"/>
      <w:r>
        <w:rPr>
          <w:color w:val="000000"/>
          <w:spacing w:val="-2"/>
          <w:sz w:val="18"/>
          <w:szCs w:val="18"/>
        </w:rPr>
        <w:t>01/12/2016</w:t>
      </w:r>
      <w:proofErr w:type="gramEnd"/>
      <w:r>
        <w:rPr>
          <w:color w:val="000000"/>
          <w:spacing w:val="-2"/>
          <w:sz w:val="18"/>
          <w:szCs w:val="18"/>
        </w:rPr>
        <w:t xml:space="preserve"> Perşembe günü saat 11.30’da Büyükdere Mahallesi</w:t>
      </w:r>
      <w:r>
        <w:rPr>
          <w:rStyle w:val="apple-converted-space"/>
          <w:color w:val="000000"/>
          <w:spacing w:val="-2"/>
          <w:sz w:val="18"/>
          <w:szCs w:val="18"/>
        </w:rPr>
        <w:t> </w:t>
      </w:r>
      <w:proofErr w:type="spellStart"/>
      <w:r>
        <w:rPr>
          <w:rStyle w:val="spelle"/>
          <w:color w:val="000000"/>
          <w:spacing w:val="-2"/>
          <w:sz w:val="18"/>
          <w:szCs w:val="18"/>
        </w:rPr>
        <w:t>Maltızdere</w:t>
      </w:r>
      <w:proofErr w:type="spellEnd"/>
      <w:r>
        <w:rPr>
          <w:rStyle w:val="apple-converted-space"/>
          <w:color w:val="000000"/>
          <w:spacing w:val="-2"/>
          <w:sz w:val="18"/>
          <w:szCs w:val="18"/>
        </w:rPr>
        <w:t> </w:t>
      </w:r>
      <w:r>
        <w:rPr>
          <w:rStyle w:val="grame"/>
          <w:color w:val="000000"/>
          <w:spacing w:val="-2"/>
          <w:sz w:val="18"/>
          <w:szCs w:val="18"/>
        </w:rPr>
        <w:t>Sokak  </w:t>
      </w:r>
      <w:r>
        <w:rPr>
          <w:rStyle w:val="apple-converted-space"/>
          <w:color w:val="000000"/>
          <w:spacing w:val="-2"/>
          <w:sz w:val="18"/>
          <w:szCs w:val="18"/>
        </w:rPr>
        <w:t> </w:t>
      </w:r>
      <w:r>
        <w:rPr>
          <w:rStyle w:val="grame"/>
          <w:color w:val="000000"/>
          <w:spacing w:val="-2"/>
          <w:sz w:val="18"/>
          <w:szCs w:val="18"/>
        </w:rPr>
        <w:t>No</w:t>
      </w:r>
      <w:r>
        <w:rPr>
          <w:color w:val="000000"/>
          <w:spacing w:val="-2"/>
          <w:sz w:val="18"/>
          <w:szCs w:val="18"/>
        </w:rPr>
        <w:t>: 16 Sarıyer/İstanbul adresindeki Sarıyer Belediyesi Ek Hizmet Binasında bulunan Belediye Encümeni huzurunda yapılacaktır. Muhammen satış bedeli 4.314.486-TL+KDV, Geçici teminat tutarı 129.434-TL’dir.</w:t>
      </w:r>
      <w:r>
        <w:rPr>
          <w:rStyle w:val="apple-converted-space"/>
          <w:color w:val="000000"/>
          <w:spacing w:val="-2"/>
          <w:sz w:val="18"/>
          <w:szCs w:val="18"/>
        </w:rPr>
        <w:t> </w:t>
      </w:r>
    </w:p>
    <w:p w:rsidR="001B368B" w:rsidRDefault="001B368B" w:rsidP="001B368B">
      <w:pPr>
        <w:spacing w:line="240" w:lineRule="atLeast"/>
        <w:ind w:firstLine="567"/>
        <w:jc w:val="both"/>
        <w:rPr>
          <w:color w:val="000000"/>
          <w:sz w:val="20"/>
          <w:szCs w:val="20"/>
        </w:rPr>
      </w:pPr>
      <w:r>
        <w:rPr>
          <w:color w:val="000000"/>
          <w:sz w:val="18"/>
          <w:szCs w:val="18"/>
        </w:rPr>
        <w:t>İhaleye katılacakların yasal yerleşim yeri sahibi olmaları, tebligat için Türkiye de adres göstermeleri, gerçek kişilerin T.C. kimlik numarasını tüzel kişilerin ise vergi kimlik numarasını bildirmeleri, geçici teminatı yatırmış olmaları, özel hukuk tüzel kişilerinin İdare merkezlerinin bulunduğu yer mahkemesinden veya siciline kayıtlı olduğu ticaret ve sanayi odasından yahut benzeri kuruluştan İhalenin yapıldığı yıl içinde alınmış sicil kayıt belgesi ile tüzel kişilik adına ihaleye katılacak veya teklifte bulunacak kişilerin tüzel kişiliği temsile tam yetkili olduklarını gösterir noterlikçe tasdik edilmiş imza sirküleri veya</w:t>
      </w:r>
      <w:r>
        <w:rPr>
          <w:rStyle w:val="apple-converted-space"/>
          <w:color w:val="000000"/>
          <w:sz w:val="18"/>
          <w:szCs w:val="18"/>
        </w:rPr>
        <w:t> </w:t>
      </w:r>
      <w:proofErr w:type="gramStart"/>
      <w:r>
        <w:rPr>
          <w:rStyle w:val="grame"/>
          <w:color w:val="000000"/>
          <w:sz w:val="18"/>
          <w:szCs w:val="18"/>
        </w:rPr>
        <w:t>vekaletnameyi</w:t>
      </w:r>
      <w:proofErr w:type="gramEnd"/>
      <w:r>
        <w:rPr>
          <w:rStyle w:val="apple-converted-space"/>
          <w:color w:val="000000"/>
          <w:sz w:val="18"/>
          <w:szCs w:val="18"/>
        </w:rPr>
        <w:t> </w:t>
      </w:r>
      <w:r>
        <w:rPr>
          <w:color w:val="000000"/>
          <w:sz w:val="18"/>
          <w:szCs w:val="18"/>
        </w:rPr>
        <w:t>vermeleri, kamu tüzel kişilerinin ise tüzel kişiliği temsile yetkili olduğunu gösterir belgeyi vermeleri gerekmektedir. İhaleye ait satış şartnamesi Sarıyer Belediye Başkanlığı Emlak ve İstimlak Müdürlüğünde mesai saatleri içerisinde görülebilir. İhaleye iştirak edecekler 500-TL karşılığında ihale dokümanlarını aynı Müdürlükten temin edilebilir.</w:t>
      </w:r>
      <w:r>
        <w:rPr>
          <w:rStyle w:val="apple-converted-space"/>
          <w:color w:val="000000"/>
          <w:sz w:val="18"/>
          <w:szCs w:val="18"/>
        </w:rPr>
        <w:t> </w:t>
      </w:r>
    </w:p>
    <w:p w:rsidR="001B368B" w:rsidRDefault="001B368B" w:rsidP="001B368B">
      <w:pPr>
        <w:spacing w:line="240" w:lineRule="atLeast"/>
        <w:ind w:firstLine="567"/>
        <w:jc w:val="both"/>
        <w:rPr>
          <w:color w:val="000000"/>
          <w:sz w:val="20"/>
          <w:szCs w:val="20"/>
        </w:rPr>
      </w:pPr>
      <w:r>
        <w:rPr>
          <w:color w:val="000000"/>
          <w:sz w:val="18"/>
          <w:szCs w:val="18"/>
        </w:rPr>
        <w:t>İstekliler tarafından 2886 Sayılı Devlet İhale Kanunun 36. maddesi uyarınca belirtilen şartlara göre hazırlanmış belgelerin ihale günü saat 10.00’a kadar aynı adreste bulunan Sarıyer Belediye Başkanlığı Yazı İşleri Müdürlüğüne teslimi gerekmektir. Postayla yapılacak müracaatlarda teklifin 2886 Sayılı Devlet İhale Kanunun 36. maddesine uygun hazırlanması ve teklifin ihale saatinden önce idareye ulaşması şarttır. Postadaki meydana gelebilecek gecikmelerden dolayı idare herhangi bir sorumluluk kabul etmez. Sarıyer Belediye Encümeni İhaleyi yapıp yapmamakta serbesttir.</w:t>
      </w:r>
      <w:r>
        <w:rPr>
          <w:rStyle w:val="apple-converted-space"/>
          <w:color w:val="000000"/>
          <w:sz w:val="18"/>
          <w:szCs w:val="18"/>
        </w:rPr>
        <w:t> </w:t>
      </w:r>
    </w:p>
    <w:p w:rsidR="001B368B" w:rsidRDefault="001B368B" w:rsidP="001B368B">
      <w:pPr>
        <w:spacing w:line="240" w:lineRule="atLeast"/>
        <w:ind w:firstLine="567"/>
        <w:jc w:val="both"/>
        <w:rPr>
          <w:color w:val="000000"/>
          <w:sz w:val="20"/>
          <w:szCs w:val="20"/>
        </w:rPr>
      </w:pPr>
      <w:r>
        <w:rPr>
          <w:color w:val="000000"/>
          <w:sz w:val="18"/>
          <w:szCs w:val="18"/>
        </w:rPr>
        <w:t>İlan olunur.</w:t>
      </w:r>
      <w:r>
        <w:rPr>
          <w:rStyle w:val="apple-converted-space"/>
          <w:color w:val="000000"/>
          <w:sz w:val="18"/>
          <w:szCs w:val="18"/>
        </w:rPr>
        <w:t> </w:t>
      </w:r>
    </w:p>
    <w:p w:rsidR="001B368B" w:rsidRDefault="001B368B" w:rsidP="001B368B">
      <w:pPr>
        <w:spacing w:line="240" w:lineRule="atLeast"/>
        <w:ind w:firstLine="567"/>
        <w:jc w:val="right"/>
        <w:rPr>
          <w:color w:val="000000"/>
          <w:sz w:val="20"/>
          <w:szCs w:val="20"/>
        </w:rPr>
      </w:pPr>
      <w:r>
        <w:rPr>
          <w:color w:val="000000"/>
          <w:sz w:val="18"/>
          <w:szCs w:val="18"/>
        </w:rPr>
        <w:t>9964/1-1</w:t>
      </w:r>
    </w:p>
    <w:p w:rsidR="001B368B" w:rsidRDefault="001B368B" w:rsidP="001B368B">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1B368B" w:rsidRDefault="001B368B" w:rsidP="001B368B">
      <w:pPr>
        <w:spacing w:line="240" w:lineRule="atLeast"/>
        <w:jc w:val="center"/>
        <w:rPr>
          <w:color w:val="000000"/>
          <w:sz w:val="20"/>
          <w:szCs w:val="20"/>
        </w:rPr>
      </w:pPr>
      <w:r>
        <w:rPr>
          <w:color w:val="000000"/>
          <w:sz w:val="20"/>
          <w:szCs w:val="20"/>
        </w:rPr>
        <w:pict>
          <v:rect id="_x0000_i1025" style="width:701.9pt;height:.75pt" o:hralign="center" o:hrstd="t" o:hrnoshade="t" o:hr="t" fillcolor="#f90" stroked="f"/>
        </w:pict>
      </w:r>
    </w:p>
    <w:p w:rsidR="00D61C9B" w:rsidRDefault="00D61C9B" w:rsidP="001B368B"/>
    <w:p w:rsidR="001B368B" w:rsidRDefault="001B368B" w:rsidP="001B368B"/>
    <w:p w:rsidR="001B368B" w:rsidRPr="001B368B" w:rsidRDefault="001B368B" w:rsidP="001B368B">
      <w:bookmarkStart w:id="0" w:name="_GoBack"/>
      <w:bookmarkEnd w:id="0"/>
    </w:p>
    <w:sectPr w:rsidR="001B368B" w:rsidRPr="001B368B" w:rsidSect="00E01700">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450" w:rsidRDefault="00870450">
      <w:r>
        <w:separator/>
      </w:r>
    </w:p>
  </w:endnote>
  <w:endnote w:type="continuationSeparator" w:id="0">
    <w:p w:rsidR="00870450" w:rsidRDefault="0087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18" w:rsidRDefault="00635518" w:rsidP="00C919A3">
    <w:pPr>
      <w:pStyle w:val="Altbilgi"/>
      <w:tabs>
        <w:tab w:val="left" w:pos="3600"/>
      </w:tabs>
      <w:spacing w:before="20" w:after="20" w:line="288" w:lineRule="exact"/>
      <w:jc w:val="both"/>
    </w:pPr>
  </w:p>
  <w:p w:rsidR="00635518" w:rsidRDefault="00635518">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450" w:rsidRDefault="00870450">
      <w:r>
        <w:separator/>
      </w:r>
    </w:p>
  </w:footnote>
  <w:footnote w:type="continuationSeparator" w:id="0">
    <w:p w:rsidR="00870450" w:rsidRDefault="00870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EC6"/>
    <w:rsid w:val="00007E02"/>
    <w:rsid w:val="00010B98"/>
    <w:rsid w:val="000133A2"/>
    <w:rsid w:val="00014026"/>
    <w:rsid w:val="000141A8"/>
    <w:rsid w:val="00014F27"/>
    <w:rsid w:val="0001577A"/>
    <w:rsid w:val="0001595F"/>
    <w:rsid w:val="00016678"/>
    <w:rsid w:val="000176E5"/>
    <w:rsid w:val="000207ED"/>
    <w:rsid w:val="00020D37"/>
    <w:rsid w:val="00020EF0"/>
    <w:rsid w:val="000211C4"/>
    <w:rsid w:val="0002249F"/>
    <w:rsid w:val="00023855"/>
    <w:rsid w:val="0002486E"/>
    <w:rsid w:val="00031CE9"/>
    <w:rsid w:val="000326DD"/>
    <w:rsid w:val="00033144"/>
    <w:rsid w:val="00034CD2"/>
    <w:rsid w:val="000350CC"/>
    <w:rsid w:val="00035549"/>
    <w:rsid w:val="00035712"/>
    <w:rsid w:val="00037577"/>
    <w:rsid w:val="00037980"/>
    <w:rsid w:val="00037ABE"/>
    <w:rsid w:val="00037CBA"/>
    <w:rsid w:val="000468FF"/>
    <w:rsid w:val="00047F94"/>
    <w:rsid w:val="000503B2"/>
    <w:rsid w:val="00050E97"/>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8C9"/>
    <w:rsid w:val="00065EAF"/>
    <w:rsid w:val="00066DF6"/>
    <w:rsid w:val="00067553"/>
    <w:rsid w:val="00067A78"/>
    <w:rsid w:val="000713EF"/>
    <w:rsid w:val="00072F5C"/>
    <w:rsid w:val="00072FF5"/>
    <w:rsid w:val="000742F8"/>
    <w:rsid w:val="0007630C"/>
    <w:rsid w:val="000766E6"/>
    <w:rsid w:val="00081519"/>
    <w:rsid w:val="00085D82"/>
    <w:rsid w:val="00086E73"/>
    <w:rsid w:val="00091397"/>
    <w:rsid w:val="000914B3"/>
    <w:rsid w:val="0009592C"/>
    <w:rsid w:val="000A05D2"/>
    <w:rsid w:val="000A0636"/>
    <w:rsid w:val="000A131A"/>
    <w:rsid w:val="000A1D8A"/>
    <w:rsid w:val="000A3364"/>
    <w:rsid w:val="000A3D29"/>
    <w:rsid w:val="000A446B"/>
    <w:rsid w:val="000B43D0"/>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49DE"/>
    <w:rsid w:val="000E65DA"/>
    <w:rsid w:val="000F064B"/>
    <w:rsid w:val="000F1785"/>
    <w:rsid w:val="000F3B9B"/>
    <w:rsid w:val="00101B1E"/>
    <w:rsid w:val="00101DB8"/>
    <w:rsid w:val="00102B51"/>
    <w:rsid w:val="0010377A"/>
    <w:rsid w:val="0010506A"/>
    <w:rsid w:val="00110554"/>
    <w:rsid w:val="00111045"/>
    <w:rsid w:val="001112C9"/>
    <w:rsid w:val="00111FE6"/>
    <w:rsid w:val="0011438D"/>
    <w:rsid w:val="00121C25"/>
    <w:rsid w:val="00122161"/>
    <w:rsid w:val="001229A9"/>
    <w:rsid w:val="00122F96"/>
    <w:rsid w:val="0012450C"/>
    <w:rsid w:val="001260EC"/>
    <w:rsid w:val="00130A5D"/>
    <w:rsid w:val="001439A9"/>
    <w:rsid w:val="00144062"/>
    <w:rsid w:val="001445DC"/>
    <w:rsid w:val="00147144"/>
    <w:rsid w:val="001475E8"/>
    <w:rsid w:val="001500A5"/>
    <w:rsid w:val="00150A32"/>
    <w:rsid w:val="00150F1C"/>
    <w:rsid w:val="001512FE"/>
    <w:rsid w:val="00152A05"/>
    <w:rsid w:val="00155A98"/>
    <w:rsid w:val="00156696"/>
    <w:rsid w:val="00160478"/>
    <w:rsid w:val="00160D91"/>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4F55"/>
    <w:rsid w:val="00195A2A"/>
    <w:rsid w:val="001965AB"/>
    <w:rsid w:val="00197409"/>
    <w:rsid w:val="0019756D"/>
    <w:rsid w:val="001A054A"/>
    <w:rsid w:val="001A0BDB"/>
    <w:rsid w:val="001A126E"/>
    <w:rsid w:val="001A1937"/>
    <w:rsid w:val="001A2CAA"/>
    <w:rsid w:val="001A527E"/>
    <w:rsid w:val="001A53F8"/>
    <w:rsid w:val="001A67B9"/>
    <w:rsid w:val="001B0F9F"/>
    <w:rsid w:val="001B256E"/>
    <w:rsid w:val="001B368B"/>
    <w:rsid w:val="001B3FB7"/>
    <w:rsid w:val="001B4D80"/>
    <w:rsid w:val="001B5EF6"/>
    <w:rsid w:val="001B7006"/>
    <w:rsid w:val="001C01D8"/>
    <w:rsid w:val="001C14BF"/>
    <w:rsid w:val="001C175E"/>
    <w:rsid w:val="001C2104"/>
    <w:rsid w:val="001C27C5"/>
    <w:rsid w:val="001C348D"/>
    <w:rsid w:val="001C3E96"/>
    <w:rsid w:val="001C4011"/>
    <w:rsid w:val="001C40E1"/>
    <w:rsid w:val="001C697C"/>
    <w:rsid w:val="001C77F7"/>
    <w:rsid w:val="001D0C90"/>
    <w:rsid w:val="001D17EC"/>
    <w:rsid w:val="001D287A"/>
    <w:rsid w:val="001D4D33"/>
    <w:rsid w:val="001D6866"/>
    <w:rsid w:val="001E0D25"/>
    <w:rsid w:val="001E12CA"/>
    <w:rsid w:val="001E2670"/>
    <w:rsid w:val="001E291B"/>
    <w:rsid w:val="001E30CD"/>
    <w:rsid w:val="001E59D6"/>
    <w:rsid w:val="001E72CF"/>
    <w:rsid w:val="001E7906"/>
    <w:rsid w:val="001F1583"/>
    <w:rsid w:val="001F1C9D"/>
    <w:rsid w:val="001F299D"/>
    <w:rsid w:val="001F3FF6"/>
    <w:rsid w:val="001F54AE"/>
    <w:rsid w:val="001F6897"/>
    <w:rsid w:val="001F6C51"/>
    <w:rsid w:val="002005D1"/>
    <w:rsid w:val="00200A95"/>
    <w:rsid w:val="00200D54"/>
    <w:rsid w:val="00201C3B"/>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4FA"/>
    <w:rsid w:val="00240CE7"/>
    <w:rsid w:val="002411A7"/>
    <w:rsid w:val="0024359B"/>
    <w:rsid w:val="0024507B"/>
    <w:rsid w:val="00250456"/>
    <w:rsid w:val="002529EA"/>
    <w:rsid w:val="002555E5"/>
    <w:rsid w:val="00256857"/>
    <w:rsid w:val="00257F39"/>
    <w:rsid w:val="00261F86"/>
    <w:rsid w:val="00262240"/>
    <w:rsid w:val="00262D91"/>
    <w:rsid w:val="00263D22"/>
    <w:rsid w:val="00265D61"/>
    <w:rsid w:val="00266594"/>
    <w:rsid w:val="0026699A"/>
    <w:rsid w:val="0027034B"/>
    <w:rsid w:val="0027075D"/>
    <w:rsid w:val="0027160F"/>
    <w:rsid w:val="00271678"/>
    <w:rsid w:val="002717D6"/>
    <w:rsid w:val="00273535"/>
    <w:rsid w:val="00276368"/>
    <w:rsid w:val="002778E7"/>
    <w:rsid w:val="0028072E"/>
    <w:rsid w:val="0028155C"/>
    <w:rsid w:val="00282B52"/>
    <w:rsid w:val="00284F8F"/>
    <w:rsid w:val="0028680E"/>
    <w:rsid w:val="0028682C"/>
    <w:rsid w:val="00286C29"/>
    <w:rsid w:val="00292B78"/>
    <w:rsid w:val="0029302F"/>
    <w:rsid w:val="0029363E"/>
    <w:rsid w:val="00294395"/>
    <w:rsid w:val="002A368F"/>
    <w:rsid w:val="002A4928"/>
    <w:rsid w:val="002A5C3B"/>
    <w:rsid w:val="002A68CE"/>
    <w:rsid w:val="002A71F1"/>
    <w:rsid w:val="002B21BE"/>
    <w:rsid w:val="002B21CF"/>
    <w:rsid w:val="002B23CD"/>
    <w:rsid w:val="002B4C29"/>
    <w:rsid w:val="002B5D39"/>
    <w:rsid w:val="002B656A"/>
    <w:rsid w:val="002B66D0"/>
    <w:rsid w:val="002B6FEF"/>
    <w:rsid w:val="002C2217"/>
    <w:rsid w:val="002C45F9"/>
    <w:rsid w:val="002C5843"/>
    <w:rsid w:val="002C6795"/>
    <w:rsid w:val="002C7701"/>
    <w:rsid w:val="002D0C3C"/>
    <w:rsid w:val="002D3998"/>
    <w:rsid w:val="002D39B4"/>
    <w:rsid w:val="002D4723"/>
    <w:rsid w:val="002D6F6A"/>
    <w:rsid w:val="002E647B"/>
    <w:rsid w:val="002E6C36"/>
    <w:rsid w:val="002E7B83"/>
    <w:rsid w:val="002F10AD"/>
    <w:rsid w:val="002F24BA"/>
    <w:rsid w:val="002F335E"/>
    <w:rsid w:val="002F33DB"/>
    <w:rsid w:val="002F64EC"/>
    <w:rsid w:val="002F7C7D"/>
    <w:rsid w:val="003008D3"/>
    <w:rsid w:val="00301242"/>
    <w:rsid w:val="00302E0E"/>
    <w:rsid w:val="003060BC"/>
    <w:rsid w:val="0030658C"/>
    <w:rsid w:val="0031034A"/>
    <w:rsid w:val="003116FF"/>
    <w:rsid w:val="003124C8"/>
    <w:rsid w:val="00312523"/>
    <w:rsid w:val="00321411"/>
    <w:rsid w:val="003230D3"/>
    <w:rsid w:val="00323819"/>
    <w:rsid w:val="00323B35"/>
    <w:rsid w:val="00324430"/>
    <w:rsid w:val="00324835"/>
    <w:rsid w:val="00324A60"/>
    <w:rsid w:val="00324A70"/>
    <w:rsid w:val="00324C58"/>
    <w:rsid w:val="00325FC4"/>
    <w:rsid w:val="00326698"/>
    <w:rsid w:val="00330168"/>
    <w:rsid w:val="003303D4"/>
    <w:rsid w:val="0033078E"/>
    <w:rsid w:val="00331BD6"/>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686F"/>
    <w:rsid w:val="00387813"/>
    <w:rsid w:val="00387B98"/>
    <w:rsid w:val="00387B9B"/>
    <w:rsid w:val="00390472"/>
    <w:rsid w:val="00393DC6"/>
    <w:rsid w:val="003941D5"/>
    <w:rsid w:val="00394231"/>
    <w:rsid w:val="00394BE6"/>
    <w:rsid w:val="003958D7"/>
    <w:rsid w:val="003974C7"/>
    <w:rsid w:val="003A177E"/>
    <w:rsid w:val="003A1B78"/>
    <w:rsid w:val="003A2470"/>
    <w:rsid w:val="003A3818"/>
    <w:rsid w:val="003B03D2"/>
    <w:rsid w:val="003B0583"/>
    <w:rsid w:val="003B2046"/>
    <w:rsid w:val="003B20A0"/>
    <w:rsid w:val="003B2677"/>
    <w:rsid w:val="003B2AFB"/>
    <w:rsid w:val="003B34F6"/>
    <w:rsid w:val="003B43AC"/>
    <w:rsid w:val="003B6B2A"/>
    <w:rsid w:val="003C1611"/>
    <w:rsid w:val="003C1FE4"/>
    <w:rsid w:val="003C25E8"/>
    <w:rsid w:val="003C3B8A"/>
    <w:rsid w:val="003C4E79"/>
    <w:rsid w:val="003C6CFB"/>
    <w:rsid w:val="003C6F37"/>
    <w:rsid w:val="003D0C39"/>
    <w:rsid w:val="003D0D35"/>
    <w:rsid w:val="003D211D"/>
    <w:rsid w:val="003D5197"/>
    <w:rsid w:val="003D5C70"/>
    <w:rsid w:val="003D5DFD"/>
    <w:rsid w:val="003D661A"/>
    <w:rsid w:val="003D74AB"/>
    <w:rsid w:val="003D7B92"/>
    <w:rsid w:val="003E0B15"/>
    <w:rsid w:val="003E3B81"/>
    <w:rsid w:val="003E41A8"/>
    <w:rsid w:val="003E536E"/>
    <w:rsid w:val="003E5DA6"/>
    <w:rsid w:val="003E673B"/>
    <w:rsid w:val="003F32D0"/>
    <w:rsid w:val="003F40F9"/>
    <w:rsid w:val="003F52AD"/>
    <w:rsid w:val="003F6278"/>
    <w:rsid w:val="003F6FD1"/>
    <w:rsid w:val="003F7B59"/>
    <w:rsid w:val="004007BD"/>
    <w:rsid w:val="00400A3B"/>
    <w:rsid w:val="004010B6"/>
    <w:rsid w:val="00403404"/>
    <w:rsid w:val="00405558"/>
    <w:rsid w:val="004066B9"/>
    <w:rsid w:val="00411393"/>
    <w:rsid w:val="0041385B"/>
    <w:rsid w:val="00417828"/>
    <w:rsid w:val="0042100B"/>
    <w:rsid w:val="00421A60"/>
    <w:rsid w:val="00422E30"/>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575C0"/>
    <w:rsid w:val="004626F2"/>
    <w:rsid w:val="00465DDC"/>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8B1"/>
    <w:rsid w:val="004A191B"/>
    <w:rsid w:val="004A222D"/>
    <w:rsid w:val="004A55CF"/>
    <w:rsid w:val="004A7259"/>
    <w:rsid w:val="004A791D"/>
    <w:rsid w:val="004A7DCD"/>
    <w:rsid w:val="004B0666"/>
    <w:rsid w:val="004B26E0"/>
    <w:rsid w:val="004B3457"/>
    <w:rsid w:val="004B3A17"/>
    <w:rsid w:val="004B4212"/>
    <w:rsid w:val="004B4B9D"/>
    <w:rsid w:val="004B737E"/>
    <w:rsid w:val="004C257D"/>
    <w:rsid w:val="004C2D91"/>
    <w:rsid w:val="004C2ED0"/>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089E"/>
    <w:rsid w:val="004F3C90"/>
    <w:rsid w:val="00500F97"/>
    <w:rsid w:val="00501074"/>
    <w:rsid w:val="00505E59"/>
    <w:rsid w:val="00505F89"/>
    <w:rsid w:val="00510920"/>
    <w:rsid w:val="00510C20"/>
    <w:rsid w:val="00511486"/>
    <w:rsid w:val="00511BF2"/>
    <w:rsid w:val="00512613"/>
    <w:rsid w:val="005132DE"/>
    <w:rsid w:val="00520122"/>
    <w:rsid w:val="0052611C"/>
    <w:rsid w:val="005266A7"/>
    <w:rsid w:val="00526E61"/>
    <w:rsid w:val="00530E98"/>
    <w:rsid w:val="0053645D"/>
    <w:rsid w:val="0053719D"/>
    <w:rsid w:val="00541893"/>
    <w:rsid w:val="00542901"/>
    <w:rsid w:val="005502F6"/>
    <w:rsid w:val="005515A4"/>
    <w:rsid w:val="005529D6"/>
    <w:rsid w:val="00552A10"/>
    <w:rsid w:val="00553454"/>
    <w:rsid w:val="005534A3"/>
    <w:rsid w:val="00555B5C"/>
    <w:rsid w:val="00555C9F"/>
    <w:rsid w:val="00556893"/>
    <w:rsid w:val="00557B66"/>
    <w:rsid w:val="00557D58"/>
    <w:rsid w:val="00561815"/>
    <w:rsid w:val="00561834"/>
    <w:rsid w:val="00562571"/>
    <w:rsid w:val="00562691"/>
    <w:rsid w:val="00562EC5"/>
    <w:rsid w:val="00563CE0"/>
    <w:rsid w:val="00565271"/>
    <w:rsid w:val="00565A33"/>
    <w:rsid w:val="00567886"/>
    <w:rsid w:val="00567BD9"/>
    <w:rsid w:val="005706B6"/>
    <w:rsid w:val="00570C8F"/>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A74F4"/>
    <w:rsid w:val="005A7889"/>
    <w:rsid w:val="005B0A7A"/>
    <w:rsid w:val="005B1B2D"/>
    <w:rsid w:val="005B2B6E"/>
    <w:rsid w:val="005B3F0B"/>
    <w:rsid w:val="005B4B84"/>
    <w:rsid w:val="005B6B9B"/>
    <w:rsid w:val="005B6DF6"/>
    <w:rsid w:val="005C0927"/>
    <w:rsid w:val="005C32EF"/>
    <w:rsid w:val="005C330C"/>
    <w:rsid w:val="005C3EC1"/>
    <w:rsid w:val="005C6462"/>
    <w:rsid w:val="005C7D8C"/>
    <w:rsid w:val="005D0448"/>
    <w:rsid w:val="005D07C5"/>
    <w:rsid w:val="005D10B5"/>
    <w:rsid w:val="005D22B6"/>
    <w:rsid w:val="005D2FB0"/>
    <w:rsid w:val="005D3003"/>
    <w:rsid w:val="005D3BE1"/>
    <w:rsid w:val="005D519B"/>
    <w:rsid w:val="005D5444"/>
    <w:rsid w:val="005D55E0"/>
    <w:rsid w:val="005E04FB"/>
    <w:rsid w:val="005E387F"/>
    <w:rsid w:val="005E4B2F"/>
    <w:rsid w:val="005E6188"/>
    <w:rsid w:val="005E6D37"/>
    <w:rsid w:val="005F1D7E"/>
    <w:rsid w:val="005F215A"/>
    <w:rsid w:val="005F2568"/>
    <w:rsid w:val="005F2B97"/>
    <w:rsid w:val="005F6018"/>
    <w:rsid w:val="005F627A"/>
    <w:rsid w:val="005F6BB9"/>
    <w:rsid w:val="005F74C2"/>
    <w:rsid w:val="005F762E"/>
    <w:rsid w:val="0060146A"/>
    <w:rsid w:val="00602833"/>
    <w:rsid w:val="0060625C"/>
    <w:rsid w:val="0060782A"/>
    <w:rsid w:val="00607E4E"/>
    <w:rsid w:val="006113E4"/>
    <w:rsid w:val="00616C7E"/>
    <w:rsid w:val="00617428"/>
    <w:rsid w:val="006215C2"/>
    <w:rsid w:val="00623566"/>
    <w:rsid w:val="00623D53"/>
    <w:rsid w:val="00623F93"/>
    <w:rsid w:val="006240A1"/>
    <w:rsid w:val="00624818"/>
    <w:rsid w:val="00633A36"/>
    <w:rsid w:val="00633D1F"/>
    <w:rsid w:val="00633D69"/>
    <w:rsid w:val="00635518"/>
    <w:rsid w:val="00635A7F"/>
    <w:rsid w:val="00636657"/>
    <w:rsid w:val="00636CED"/>
    <w:rsid w:val="006371CD"/>
    <w:rsid w:val="0064009E"/>
    <w:rsid w:val="00642361"/>
    <w:rsid w:val="00644CC7"/>
    <w:rsid w:val="00645E33"/>
    <w:rsid w:val="00646FCD"/>
    <w:rsid w:val="00647412"/>
    <w:rsid w:val="0065005B"/>
    <w:rsid w:val="00650381"/>
    <w:rsid w:val="00650CAB"/>
    <w:rsid w:val="0065260F"/>
    <w:rsid w:val="00653F45"/>
    <w:rsid w:val="006543C6"/>
    <w:rsid w:val="006552A2"/>
    <w:rsid w:val="00655A58"/>
    <w:rsid w:val="00656473"/>
    <w:rsid w:val="006568D4"/>
    <w:rsid w:val="00660020"/>
    <w:rsid w:val="0066252C"/>
    <w:rsid w:val="00662BFA"/>
    <w:rsid w:val="00666682"/>
    <w:rsid w:val="006677EB"/>
    <w:rsid w:val="00672409"/>
    <w:rsid w:val="00672918"/>
    <w:rsid w:val="00673F42"/>
    <w:rsid w:val="0068085E"/>
    <w:rsid w:val="00680BAD"/>
    <w:rsid w:val="00682038"/>
    <w:rsid w:val="00682CC3"/>
    <w:rsid w:val="00685316"/>
    <w:rsid w:val="006873D5"/>
    <w:rsid w:val="00691597"/>
    <w:rsid w:val="00691B6E"/>
    <w:rsid w:val="00694146"/>
    <w:rsid w:val="0069562F"/>
    <w:rsid w:val="00696B1C"/>
    <w:rsid w:val="00697211"/>
    <w:rsid w:val="00697534"/>
    <w:rsid w:val="00697CBD"/>
    <w:rsid w:val="00697CCE"/>
    <w:rsid w:val="006A0B37"/>
    <w:rsid w:val="006A3893"/>
    <w:rsid w:val="006A3A0D"/>
    <w:rsid w:val="006A537A"/>
    <w:rsid w:val="006B1138"/>
    <w:rsid w:val="006B1700"/>
    <w:rsid w:val="006B1BB2"/>
    <w:rsid w:val="006B1DF6"/>
    <w:rsid w:val="006B32D0"/>
    <w:rsid w:val="006B4001"/>
    <w:rsid w:val="006B51A0"/>
    <w:rsid w:val="006B6338"/>
    <w:rsid w:val="006C03C7"/>
    <w:rsid w:val="006C0D9E"/>
    <w:rsid w:val="006C269F"/>
    <w:rsid w:val="006C3566"/>
    <w:rsid w:val="006C468D"/>
    <w:rsid w:val="006C47CA"/>
    <w:rsid w:val="006C53A8"/>
    <w:rsid w:val="006D088F"/>
    <w:rsid w:val="006D1F87"/>
    <w:rsid w:val="006D4448"/>
    <w:rsid w:val="006D6140"/>
    <w:rsid w:val="006D61AC"/>
    <w:rsid w:val="006E14DA"/>
    <w:rsid w:val="006E38C9"/>
    <w:rsid w:val="006E3C77"/>
    <w:rsid w:val="006E4488"/>
    <w:rsid w:val="006E54BE"/>
    <w:rsid w:val="006E5550"/>
    <w:rsid w:val="006F2053"/>
    <w:rsid w:val="006F2E51"/>
    <w:rsid w:val="006F2E96"/>
    <w:rsid w:val="006F3E95"/>
    <w:rsid w:val="006F4459"/>
    <w:rsid w:val="006F529B"/>
    <w:rsid w:val="006F7849"/>
    <w:rsid w:val="0070103C"/>
    <w:rsid w:val="00701388"/>
    <w:rsid w:val="007050AE"/>
    <w:rsid w:val="007061DF"/>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34B6B"/>
    <w:rsid w:val="00735D11"/>
    <w:rsid w:val="00741586"/>
    <w:rsid w:val="0074293B"/>
    <w:rsid w:val="00746547"/>
    <w:rsid w:val="00751A93"/>
    <w:rsid w:val="00756250"/>
    <w:rsid w:val="00760083"/>
    <w:rsid w:val="007605A9"/>
    <w:rsid w:val="00760651"/>
    <w:rsid w:val="00764981"/>
    <w:rsid w:val="0076623B"/>
    <w:rsid w:val="0076632A"/>
    <w:rsid w:val="00766A6E"/>
    <w:rsid w:val="00771EFB"/>
    <w:rsid w:val="00772907"/>
    <w:rsid w:val="00773F5A"/>
    <w:rsid w:val="007760A0"/>
    <w:rsid w:val="007767D3"/>
    <w:rsid w:val="00776AFE"/>
    <w:rsid w:val="00780BD5"/>
    <w:rsid w:val="00780DDF"/>
    <w:rsid w:val="007833C2"/>
    <w:rsid w:val="00792C28"/>
    <w:rsid w:val="007958E3"/>
    <w:rsid w:val="00796A71"/>
    <w:rsid w:val="007A0502"/>
    <w:rsid w:val="007A088F"/>
    <w:rsid w:val="007A0A3B"/>
    <w:rsid w:val="007A2BD8"/>
    <w:rsid w:val="007A3DB0"/>
    <w:rsid w:val="007A5283"/>
    <w:rsid w:val="007A53A7"/>
    <w:rsid w:val="007A6A2F"/>
    <w:rsid w:val="007A7274"/>
    <w:rsid w:val="007A7786"/>
    <w:rsid w:val="007A79EE"/>
    <w:rsid w:val="007A7C59"/>
    <w:rsid w:val="007B1D47"/>
    <w:rsid w:val="007B2892"/>
    <w:rsid w:val="007B650A"/>
    <w:rsid w:val="007C0E3E"/>
    <w:rsid w:val="007C23D4"/>
    <w:rsid w:val="007C27DE"/>
    <w:rsid w:val="007C2A7B"/>
    <w:rsid w:val="007C333E"/>
    <w:rsid w:val="007C343A"/>
    <w:rsid w:val="007C35FC"/>
    <w:rsid w:val="007C39B7"/>
    <w:rsid w:val="007C78FA"/>
    <w:rsid w:val="007D1B0A"/>
    <w:rsid w:val="007D2159"/>
    <w:rsid w:val="007D2353"/>
    <w:rsid w:val="007D530D"/>
    <w:rsid w:val="007D58F2"/>
    <w:rsid w:val="007D7F87"/>
    <w:rsid w:val="007E2B60"/>
    <w:rsid w:val="007E3CC1"/>
    <w:rsid w:val="007E4695"/>
    <w:rsid w:val="007E5463"/>
    <w:rsid w:val="007E54B2"/>
    <w:rsid w:val="007E6AB1"/>
    <w:rsid w:val="007F0585"/>
    <w:rsid w:val="007F2124"/>
    <w:rsid w:val="007F4C7B"/>
    <w:rsid w:val="007F4FDE"/>
    <w:rsid w:val="007F54B7"/>
    <w:rsid w:val="007F711D"/>
    <w:rsid w:val="007F7BE2"/>
    <w:rsid w:val="00800552"/>
    <w:rsid w:val="00800CB5"/>
    <w:rsid w:val="00801DCA"/>
    <w:rsid w:val="008020B2"/>
    <w:rsid w:val="00802F45"/>
    <w:rsid w:val="00803A13"/>
    <w:rsid w:val="00804208"/>
    <w:rsid w:val="00804406"/>
    <w:rsid w:val="00804DFB"/>
    <w:rsid w:val="00805863"/>
    <w:rsid w:val="00806D3F"/>
    <w:rsid w:val="0080720A"/>
    <w:rsid w:val="00811007"/>
    <w:rsid w:val="00812256"/>
    <w:rsid w:val="008122F0"/>
    <w:rsid w:val="00813827"/>
    <w:rsid w:val="008144AC"/>
    <w:rsid w:val="00814517"/>
    <w:rsid w:val="008149A8"/>
    <w:rsid w:val="00814B75"/>
    <w:rsid w:val="00815253"/>
    <w:rsid w:val="008164B2"/>
    <w:rsid w:val="008241E6"/>
    <w:rsid w:val="008256CC"/>
    <w:rsid w:val="00825859"/>
    <w:rsid w:val="00825EDF"/>
    <w:rsid w:val="00825F6A"/>
    <w:rsid w:val="008300F0"/>
    <w:rsid w:val="008305F5"/>
    <w:rsid w:val="008335CC"/>
    <w:rsid w:val="008342DD"/>
    <w:rsid w:val="0083449C"/>
    <w:rsid w:val="00835316"/>
    <w:rsid w:val="00836142"/>
    <w:rsid w:val="00837C66"/>
    <w:rsid w:val="00840CE6"/>
    <w:rsid w:val="00841C16"/>
    <w:rsid w:val="00844C33"/>
    <w:rsid w:val="00845545"/>
    <w:rsid w:val="00846ECF"/>
    <w:rsid w:val="00850A6E"/>
    <w:rsid w:val="00852058"/>
    <w:rsid w:val="0085289D"/>
    <w:rsid w:val="00853EDD"/>
    <w:rsid w:val="0085443B"/>
    <w:rsid w:val="008554F0"/>
    <w:rsid w:val="00856963"/>
    <w:rsid w:val="00856D30"/>
    <w:rsid w:val="00857F83"/>
    <w:rsid w:val="008603F7"/>
    <w:rsid w:val="00860486"/>
    <w:rsid w:val="008613EB"/>
    <w:rsid w:val="00861693"/>
    <w:rsid w:val="008618A2"/>
    <w:rsid w:val="00862FF9"/>
    <w:rsid w:val="00863759"/>
    <w:rsid w:val="008639B3"/>
    <w:rsid w:val="008646FD"/>
    <w:rsid w:val="00870450"/>
    <w:rsid w:val="00872AB2"/>
    <w:rsid w:val="00873075"/>
    <w:rsid w:val="008746FA"/>
    <w:rsid w:val="008758B7"/>
    <w:rsid w:val="00876AC9"/>
    <w:rsid w:val="00877B2A"/>
    <w:rsid w:val="0088084F"/>
    <w:rsid w:val="00881158"/>
    <w:rsid w:val="00881BAE"/>
    <w:rsid w:val="00884C36"/>
    <w:rsid w:val="00890717"/>
    <w:rsid w:val="008927EB"/>
    <w:rsid w:val="008929D7"/>
    <w:rsid w:val="008937F1"/>
    <w:rsid w:val="008939C1"/>
    <w:rsid w:val="00894191"/>
    <w:rsid w:val="00895178"/>
    <w:rsid w:val="00896F8C"/>
    <w:rsid w:val="008A03BA"/>
    <w:rsid w:val="008A188B"/>
    <w:rsid w:val="008A2234"/>
    <w:rsid w:val="008A24AB"/>
    <w:rsid w:val="008A592B"/>
    <w:rsid w:val="008B0BBE"/>
    <w:rsid w:val="008B1A3F"/>
    <w:rsid w:val="008B26C2"/>
    <w:rsid w:val="008B55FF"/>
    <w:rsid w:val="008C21AB"/>
    <w:rsid w:val="008C2BCF"/>
    <w:rsid w:val="008C5374"/>
    <w:rsid w:val="008C55A4"/>
    <w:rsid w:val="008C57C3"/>
    <w:rsid w:val="008C5E81"/>
    <w:rsid w:val="008C6924"/>
    <w:rsid w:val="008D3E86"/>
    <w:rsid w:val="008D4F34"/>
    <w:rsid w:val="008D5137"/>
    <w:rsid w:val="008D59D4"/>
    <w:rsid w:val="008D6024"/>
    <w:rsid w:val="008D76A1"/>
    <w:rsid w:val="008E0497"/>
    <w:rsid w:val="008E25D2"/>
    <w:rsid w:val="008E5381"/>
    <w:rsid w:val="008E6C4F"/>
    <w:rsid w:val="008F0E51"/>
    <w:rsid w:val="008F18D8"/>
    <w:rsid w:val="008F26E7"/>
    <w:rsid w:val="008F26E8"/>
    <w:rsid w:val="008F6415"/>
    <w:rsid w:val="00902585"/>
    <w:rsid w:val="00903750"/>
    <w:rsid w:val="00905004"/>
    <w:rsid w:val="0090579D"/>
    <w:rsid w:val="00906CAE"/>
    <w:rsid w:val="009105B0"/>
    <w:rsid w:val="00910AE2"/>
    <w:rsid w:val="00910FC1"/>
    <w:rsid w:val="00911B35"/>
    <w:rsid w:val="00911C00"/>
    <w:rsid w:val="0091226A"/>
    <w:rsid w:val="0091288C"/>
    <w:rsid w:val="0091642C"/>
    <w:rsid w:val="009166CF"/>
    <w:rsid w:val="00916FB0"/>
    <w:rsid w:val="00920B60"/>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47339"/>
    <w:rsid w:val="009514AD"/>
    <w:rsid w:val="00951A48"/>
    <w:rsid w:val="00951EDC"/>
    <w:rsid w:val="009526C3"/>
    <w:rsid w:val="009610FB"/>
    <w:rsid w:val="009628CA"/>
    <w:rsid w:val="00963B87"/>
    <w:rsid w:val="00963EA2"/>
    <w:rsid w:val="009648EB"/>
    <w:rsid w:val="00965CD2"/>
    <w:rsid w:val="00966FBF"/>
    <w:rsid w:val="00967B3C"/>
    <w:rsid w:val="00974D58"/>
    <w:rsid w:val="00975357"/>
    <w:rsid w:val="0097546C"/>
    <w:rsid w:val="009754D5"/>
    <w:rsid w:val="00975C47"/>
    <w:rsid w:val="0097668B"/>
    <w:rsid w:val="00976A93"/>
    <w:rsid w:val="00977570"/>
    <w:rsid w:val="00977E42"/>
    <w:rsid w:val="00981E03"/>
    <w:rsid w:val="00984325"/>
    <w:rsid w:val="0098630B"/>
    <w:rsid w:val="00990685"/>
    <w:rsid w:val="00993B6C"/>
    <w:rsid w:val="00993C83"/>
    <w:rsid w:val="00996862"/>
    <w:rsid w:val="0099718A"/>
    <w:rsid w:val="009A05E8"/>
    <w:rsid w:val="009A111F"/>
    <w:rsid w:val="009A19E5"/>
    <w:rsid w:val="009A24C9"/>
    <w:rsid w:val="009A3E8E"/>
    <w:rsid w:val="009A5615"/>
    <w:rsid w:val="009A6203"/>
    <w:rsid w:val="009A7682"/>
    <w:rsid w:val="009B185F"/>
    <w:rsid w:val="009B26C0"/>
    <w:rsid w:val="009B2B1A"/>
    <w:rsid w:val="009B37EC"/>
    <w:rsid w:val="009B3F2F"/>
    <w:rsid w:val="009B598A"/>
    <w:rsid w:val="009B7188"/>
    <w:rsid w:val="009B7590"/>
    <w:rsid w:val="009B7AF0"/>
    <w:rsid w:val="009B7DC1"/>
    <w:rsid w:val="009C00DD"/>
    <w:rsid w:val="009C2206"/>
    <w:rsid w:val="009C36D8"/>
    <w:rsid w:val="009D1093"/>
    <w:rsid w:val="009D11E4"/>
    <w:rsid w:val="009D1612"/>
    <w:rsid w:val="009D2F08"/>
    <w:rsid w:val="009D3595"/>
    <w:rsid w:val="009D51D6"/>
    <w:rsid w:val="009D7582"/>
    <w:rsid w:val="009D7BA0"/>
    <w:rsid w:val="009E0BF8"/>
    <w:rsid w:val="009E5476"/>
    <w:rsid w:val="009E57B0"/>
    <w:rsid w:val="009E6C47"/>
    <w:rsid w:val="009F23F4"/>
    <w:rsid w:val="009F34D2"/>
    <w:rsid w:val="009F352C"/>
    <w:rsid w:val="009F409A"/>
    <w:rsid w:val="009F4578"/>
    <w:rsid w:val="009F4E62"/>
    <w:rsid w:val="009F52AC"/>
    <w:rsid w:val="009F7F7A"/>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B28"/>
    <w:rsid w:val="00A31040"/>
    <w:rsid w:val="00A319CD"/>
    <w:rsid w:val="00A3269F"/>
    <w:rsid w:val="00A34DA8"/>
    <w:rsid w:val="00A35F4C"/>
    <w:rsid w:val="00A373DE"/>
    <w:rsid w:val="00A37649"/>
    <w:rsid w:val="00A4165B"/>
    <w:rsid w:val="00A440E0"/>
    <w:rsid w:val="00A44E5D"/>
    <w:rsid w:val="00A4544D"/>
    <w:rsid w:val="00A45C42"/>
    <w:rsid w:val="00A47501"/>
    <w:rsid w:val="00A52F1E"/>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6C4F"/>
    <w:rsid w:val="00A87A9F"/>
    <w:rsid w:val="00A9038F"/>
    <w:rsid w:val="00A90DC3"/>
    <w:rsid w:val="00A9120C"/>
    <w:rsid w:val="00A9145F"/>
    <w:rsid w:val="00A926DB"/>
    <w:rsid w:val="00A93D9A"/>
    <w:rsid w:val="00AA2E23"/>
    <w:rsid w:val="00AA3ACD"/>
    <w:rsid w:val="00AA4855"/>
    <w:rsid w:val="00AB17E5"/>
    <w:rsid w:val="00AB2592"/>
    <w:rsid w:val="00AB314D"/>
    <w:rsid w:val="00AB3AFF"/>
    <w:rsid w:val="00AB4F06"/>
    <w:rsid w:val="00AB53FB"/>
    <w:rsid w:val="00AB5F4F"/>
    <w:rsid w:val="00AB6B1E"/>
    <w:rsid w:val="00AC0903"/>
    <w:rsid w:val="00AC0C1D"/>
    <w:rsid w:val="00AC1336"/>
    <w:rsid w:val="00AC43FA"/>
    <w:rsid w:val="00AC5271"/>
    <w:rsid w:val="00AC52C1"/>
    <w:rsid w:val="00AC5EE0"/>
    <w:rsid w:val="00AC733F"/>
    <w:rsid w:val="00AD112A"/>
    <w:rsid w:val="00AD1B16"/>
    <w:rsid w:val="00AD2F57"/>
    <w:rsid w:val="00AD4907"/>
    <w:rsid w:val="00AD6A77"/>
    <w:rsid w:val="00AD7D9D"/>
    <w:rsid w:val="00AE5A9B"/>
    <w:rsid w:val="00AE67B6"/>
    <w:rsid w:val="00AE6A01"/>
    <w:rsid w:val="00AE7BDC"/>
    <w:rsid w:val="00AF10A0"/>
    <w:rsid w:val="00AF2CC0"/>
    <w:rsid w:val="00AF37D3"/>
    <w:rsid w:val="00AF61A0"/>
    <w:rsid w:val="00B00D8E"/>
    <w:rsid w:val="00B02EA3"/>
    <w:rsid w:val="00B03478"/>
    <w:rsid w:val="00B03A51"/>
    <w:rsid w:val="00B04370"/>
    <w:rsid w:val="00B0455A"/>
    <w:rsid w:val="00B04E3B"/>
    <w:rsid w:val="00B05A13"/>
    <w:rsid w:val="00B05EF1"/>
    <w:rsid w:val="00B06033"/>
    <w:rsid w:val="00B0610B"/>
    <w:rsid w:val="00B11896"/>
    <w:rsid w:val="00B17BF4"/>
    <w:rsid w:val="00B17D85"/>
    <w:rsid w:val="00B213A8"/>
    <w:rsid w:val="00B224FC"/>
    <w:rsid w:val="00B22870"/>
    <w:rsid w:val="00B23151"/>
    <w:rsid w:val="00B25E44"/>
    <w:rsid w:val="00B26185"/>
    <w:rsid w:val="00B2644D"/>
    <w:rsid w:val="00B339C2"/>
    <w:rsid w:val="00B356BC"/>
    <w:rsid w:val="00B367F5"/>
    <w:rsid w:val="00B36ADF"/>
    <w:rsid w:val="00B40C6B"/>
    <w:rsid w:val="00B41786"/>
    <w:rsid w:val="00B424AE"/>
    <w:rsid w:val="00B42B52"/>
    <w:rsid w:val="00B441DB"/>
    <w:rsid w:val="00B44B86"/>
    <w:rsid w:val="00B44BA7"/>
    <w:rsid w:val="00B44F70"/>
    <w:rsid w:val="00B46667"/>
    <w:rsid w:val="00B46C57"/>
    <w:rsid w:val="00B51841"/>
    <w:rsid w:val="00B52652"/>
    <w:rsid w:val="00B5376D"/>
    <w:rsid w:val="00B55671"/>
    <w:rsid w:val="00B559F9"/>
    <w:rsid w:val="00B5662C"/>
    <w:rsid w:val="00B60596"/>
    <w:rsid w:val="00B605EF"/>
    <w:rsid w:val="00B62397"/>
    <w:rsid w:val="00B6280D"/>
    <w:rsid w:val="00B70696"/>
    <w:rsid w:val="00B70879"/>
    <w:rsid w:val="00B715A4"/>
    <w:rsid w:val="00B71C09"/>
    <w:rsid w:val="00B71E3F"/>
    <w:rsid w:val="00B72726"/>
    <w:rsid w:val="00B72CD9"/>
    <w:rsid w:val="00B7447E"/>
    <w:rsid w:val="00B77413"/>
    <w:rsid w:val="00B77766"/>
    <w:rsid w:val="00B80141"/>
    <w:rsid w:val="00B8129F"/>
    <w:rsid w:val="00B847B4"/>
    <w:rsid w:val="00B85522"/>
    <w:rsid w:val="00B85915"/>
    <w:rsid w:val="00B87EEC"/>
    <w:rsid w:val="00B9031C"/>
    <w:rsid w:val="00B91A1F"/>
    <w:rsid w:val="00B9277C"/>
    <w:rsid w:val="00B92ED3"/>
    <w:rsid w:val="00B947EB"/>
    <w:rsid w:val="00B95324"/>
    <w:rsid w:val="00B961F7"/>
    <w:rsid w:val="00B966D1"/>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5E09"/>
    <w:rsid w:val="00BC6670"/>
    <w:rsid w:val="00BC73C2"/>
    <w:rsid w:val="00BD0619"/>
    <w:rsid w:val="00BD1DFC"/>
    <w:rsid w:val="00BD2CB6"/>
    <w:rsid w:val="00BD3454"/>
    <w:rsid w:val="00BD4FB1"/>
    <w:rsid w:val="00BE0406"/>
    <w:rsid w:val="00BE61FF"/>
    <w:rsid w:val="00BE692A"/>
    <w:rsid w:val="00BF3BC3"/>
    <w:rsid w:val="00BF4FD0"/>
    <w:rsid w:val="00BF563C"/>
    <w:rsid w:val="00BF5DF2"/>
    <w:rsid w:val="00BF7A2A"/>
    <w:rsid w:val="00BF7FEA"/>
    <w:rsid w:val="00C00E63"/>
    <w:rsid w:val="00C01427"/>
    <w:rsid w:val="00C02733"/>
    <w:rsid w:val="00C0274E"/>
    <w:rsid w:val="00C05DAD"/>
    <w:rsid w:val="00C063D7"/>
    <w:rsid w:val="00C10F87"/>
    <w:rsid w:val="00C11589"/>
    <w:rsid w:val="00C138DC"/>
    <w:rsid w:val="00C14F45"/>
    <w:rsid w:val="00C153A4"/>
    <w:rsid w:val="00C224DE"/>
    <w:rsid w:val="00C22DB0"/>
    <w:rsid w:val="00C23881"/>
    <w:rsid w:val="00C2422D"/>
    <w:rsid w:val="00C250F2"/>
    <w:rsid w:val="00C2651C"/>
    <w:rsid w:val="00C26654"/>
    <w:rsid w:val="00C31E45"/>
    <w:rsid w:val="00C34ADA"/>
    <w:rsid w:val="00C35A92"/>
    <w:rsid w:val="00C35AF2"/>
    <w:rsid w:val="00C36F0B"/>
    <w:rsid w:val="00C4002D"/>
    <w:rsid w:val="00C425DA"/>
    <w:rsid w:val="00C425E2"/>
    <w:rsid w:val="00C42DE9"/>
    <w:rsid w:val="00C43BA2"/>
    <w:rsid w:val="00C445DA"/>
    <w:rsid w:val="00C4768D"/>
    <w:rsid w:val="00C47CF1"/>
    <w:rsid w:val="00C507E6"/>
    <w:rsid w:val="00C51498"/>
    <w:rsid w:val="00C525B1"/>
    <w:rsid w:val="00C52AD6"/>
    <w:rsid w:val="00C53F81"/>
    <w:rsid w:val="00C55BCD"/>
    <w:rsid w:val="00C55C6D"/>
    <w:rsid w:val="00C55F1A"/>
    <w:rsid w:val="00C56A71"/>
    <w:rsid w:val="00C6548D"/>
    <w:rsid w:val="00C65533"/>
    <w:rsid w:val="00C7182A"/>
    <w:rsid w:val="00C75B76"/>
    <w:rsid w:val="00C76626"/>
    <w:rsid w:val="00C80FA7"/>
    <w:rsid w:val="00C81607"/>
    <w:rsid w:val="00C8198F"/>
    <w:rsid w:val="00C81C88"/>
    <w:rsid w:val="00C82CB7"/>
    <w:rsid w:val="00C8327E"/>
    <w:rsid w:val="00C83439"/>
    <w:rsid w:val="00C866BA"/>
    <w:rsid w:val="00C919A3"/>
    <w:rsid w:val="00C92942"/>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2501"/>
    <w:rsid w:val="00CD4723"/>
    <w:rsid w:val="00CD4D3D"/>
    <w:rsid w:val="00CD4F00"/>
    <w:rsid w:val="00CD6B8A"/>
    <w:rsid w:val="00CD7646"/>
    <w:rsid w:val="00CD7962"/>
    <w:rsid w:val="00CE2497"/>
    <w:rsid w:val="00CE278E"/>
    <w:rsid w:val="00CE2C6B"/>
    <w:rsid w:val="00CE3063"/>
    <w:rsid w:val="00CE3148"/>
    <w:rsid w:val="00CE4E01"/>
    <w:rsid w:val="00CE7483"/>
    <w:rsid w:val="00CF299C"/>
    <w:rsid w:val="00CF3659"/>
    <w:rsid w:val="00CF3718"/>
    <w:rsid w:val="00CF3B1B"/>
    <w:rsid w:val="00CF40EE"/>
    <w:rsid w:val="00CF4E99"/>
    <w:rsid w:val="00CF50AF"/>
    <w:rsid w:val="00CF6E53"/>
    <w:rsid w:val="00D02D61"/>
    <w:rsid w:val="00D04E5C"/>
    <w:rsid w:val="00D05D8A"/>
    <w:rsid w:val="00D07222"/>
    <w:rsid w:val="00D078A7"/>
    <w:rsid w:val="00D07D09"/>
    <w:rsid w:val="00D12910"/>
    <w:rsid w:val="00D13424"/>
    <w:rsid w:val="00D140BF"/>
    <w:rsid w:val="00D14582"/>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0FFA"/>
    <w:rsid w:val="00D4231C"/>
    <w:rsid w:val="00D43238"/>
    <w:rsid w:val="00D43FEB"/>
    <w:rsid w:val="00D446E6"/>
    <w:rsid w:val="00D4610E"/>
    <w:rsid w:val="00D461E2"/>
    <w:rsid w:val="00D5163A"/>
    <w:rsid w:val="00D51D7E"/>
    <w:rsid w:val="00D53DAA"/>
    <w:rsid w:val="00D54563"/>
    <w:rsid w:val="00D5458D"/>
    <w:rsid w:val="00D558ED"/>
    <w:rsid w:val="00D55AF8"/>
    <w:rsid w:val="00D5618F"/>
    <w:rsid w:val="00D571F9"/>
    <w:rsid w:val="00D608C3"/>
    <w:rsid w:val="00D61C9B"/>
    <w:rsid w:val="00D626C1"/>
    <w:rsid w:val="00D6481A"/>
    <w:rsid w:val="00D64A29"/>
    <w:rsid w:val="00D64C4F"/>
    <w:rsid w:val="00D65837"/>
    <w:rsid w:val="00D658EB"/>
    <w:rsid w:val="00D65A37"/>
    <w:rsid w:val="00D67FC6"/>
    <w:rsid w:val="00D701C1"/>
    <w:rsid w:val="00D706A6"/>
    <w:rsid w:val="00D70CA0"/>
    <w:rsid w:val="00D70D19"/>
    <w:rsid w:val="00D715F5"/>
    <w:rsid w:val="00D73D45"/>
    <w:rsid w:val="00D7468D"/>
    <w:rsid w:val="00D76474"/>
    <w:rsid w:val="00D77C04"/>
    <w:rsid w:val="00D77ED9"/>
    <w:rsid w:val="00D81D2A"/>
    <w:rsid w:val="00D81DD6"/>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5F71"/>
    <w:rsid w:val="00DD6C03"/>
    <w:rsid w:val="00DD77D5"/>
    <w:rsid w:val="00DE04CF"/>
    <w:rsid w:val="00DE2C08"/>
    <w:rsid w:val="00DE30F1"/>
    <w:rsid w:val="00DE4146"/>
    <w:rsid w:val="00DE5A33"/>
    <w:rsid w:val="00DE7652"/>
    <w:rsid w:val="00DF1B4E"/>
    <w:rsid w:val="00DF1FA7"/>
    <w:rsid w:val="00DF2343"/>
    <w:rsid w:val="00DF2850"/>
    <w:rsid w:val="00DF2F96"/>
    <w:rsid w:val="00DF3E4C"/>
    <w:rsid w:val="00DF4DCE"/>
    <w:rsid w:val="00DF4FA7"/>
    <w:rsid w:val="00DF733F"/>
    <w:rsid w:val="00DF7526"/>
    <w:rsid w:val="00DF7A3E"/>
    <w:rsid w:val="00DF7A75"/>
    <w:rsid w:val="00E003D7"/>
    <w:rsid w:val="00E01222"/>
    <w:rsid w:val="00E01700"/>
    <w:rsid w:val="00E03C07"/>
    <w:rsid w:val="00E043C9"/>
    <w:rsid w:val="00E0571E"/>
    <w:rsid w:val="00E10360"/>
    <w:rsid w:val="00E1214F"/>
    <w:rsid w:val="00E1246F"/>
    <w:rsid w:val="00E12EFD"/>
    <w:rsid w:val="00E13274"/>
    <w:rsid w:val="00E154DE"/>
    <w:rsid w:val="00E15B71"/>
    <w:rsid w:val="00E20C82"/>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42E2"/>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0BB"/>
    <w:rsid w:val="00E96BFE"/>
    <w:rsid w:val="00EA031C"/>
    <w:rsid w:val="00EA0872"/>
    <w:rsid w:val="00EA0E9D"/>
    <w:rsid w:val="00EA10CB"/>
    <w:rsid w:val="00EA20F4"/>
    <w:rsid w:val="00EA28A0"/>
    <w:rsid w:val="00EA3417"/>
    <w:rsid w:val="00EA3677"/>
    <w:rsid w:val="00EA4423"/>
    <w:rsid w:val="00EA4F88"/>
    <w:rsid w:val="00EA6E6C"/>
    <w:rsid w:val="00EA7470"/>
    <w:rsid w:val="00EB08B0"/>
    <w:rsid w:val="00EB10AA"/>
    <w:rsid w:val="00EB2A9E"/>
    <w:rsid w:val="00EB2B99"/>
    <w:rsid w:val="00EB2E13"/>
    <w:rsid w:val="00EB5EFC"/>
    <w:rsid w:val="00EB6567"/>
    <w:rsid w:val="00EB7F98"/>
    <w:rsid w:val="00EC2F78"/>
    <w:rsid w:val="00EC7B8C"/>
    <w:rsid w:val="00ED0DE0"/>
    <w:rsid w:val="00ED0EA4"/>
    <w:rsid w:val="00ED204F"/>
    <w:rsid w:val="00ED2BFE"/>
    <w:rsid w:val="00ED2E97"/>
    <w:rsid w:val="00ED4609"/>
    <w:rsid w:val="00ED5D0A"/>
    <w:rsid w:val="00ED5EB1"/>
    <w:rsid w:val="00ED753A"/>
    <w:rsid w:val="00EE0260"/>
    <w:rsid w:val="00EE209E"/>
    <w:rsid w:val="00EE35A4"/>
    <w:rsid w:val="00EE3ED4"/>
    <w:rsid w:val="00EE4E6A"/>
    <w:rsid w:val="00EE515E"/>
    <w:rsid w:val="00EE735C"/>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A7A"/>
    <w:rsid w:val="00F14D83"/>
    <w:rsid w:val="00F15A83"/>
    <w:rsid w:val="00F169F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39DA"/>
    <w:rsid w:val="00F349B2"/>
    <w:rsid w:val="00F34FA7"/>
    <w:rsid w:val="00F36392"/>
    <w:rsid w:val="00F36DCE"/>
    <w:rsid w:val="00F37BF2"/>
    <w:rsid w:val="00F41CEB"/>
    <w:rsid w:val="00F43383"/>
    <w:rsid w:val="00F46D03"/>
    <w:rsid w:val="00F51C66"/>
    <w:rsid w:val="00F530A6"/>
    <w:rsid w:val="00F53620"/>
    <w:rsid w:val="00F55396"/>
    <w:rsid w:val="00F63672"/>
    <w:rsid w:val="00F63C29"/>
    <w:rsid w:val="00F65B02"/>
    <w:rsid w:val="00F71EB6"/>
    <w:rsid w:val="00F73671"/>
    <w:rsid w:val="00F736AA"/>
    <w:rsid w:val="00F73CB5"/>
    <w:rsid w:val="00F83F2F"/>
    <w:rsid w:val="00F83FBB"/>
    <w:rsid w:val="00F86695"/>
    <w:rsid w:val="00F8749A"/>
    <w:rsid w:val="00F90C20"/>
    <w:rsid w:val="00F92968"/>
    <w:rsid w:val="00F95424"/>
    <w:rsid w:val="00F9776D"/>
    <w:rsid w:val="00FA0355"/>
    <w:rsid w:val="00FA163F"/>
    <w:rsid w:val="00FA3043"/>
    <w:rsid w:val="00FA486F"/>
    <w:rsid w:val="00FA4B93"/>
    <w:rsid w:val="00FA5862"/>
    <w:rsid w:val="00FA647B"/>
    <w:rsid w:val="00FB1041"/>
    <w:rsid w:val="00FB2EEE"/>
    <w:rsid w:val="00FB3A2E"/>
    <w:rsid w:val="00FB4DA1"/>
    <w:rsid w:val="00FB55C7"/>
    <w:rsid w:val="00FB5BC1"/>
    <w:rsid w:val="00FB65AB"/>
    <w:rsid w:val="00FB7A70"/>
    <w:rsid w:val="00FB7B05"/>
    <w:rsid w:val="00FC16A3"/>
    <w:rsid w:val="00FC3C65"/>
    <w:rsid w:val="00FC4FE8"/>
    <w:rsid w:val="00FC61B5"/>
    <w:rsid w:val="00FC66C2"/>
    <w:rsid w:val="00FC7041"/>
    <w:rsid w:val="00FD1479"/>
    <w:rsid w:val="00FD1F81"/>
    <w:rsid w:val="00FD39EB"/>
    <w:rsid w:val="00FD59F6"/>
    <w:rsid w:val="00FD5F07"/>
    <w:rsid w:val="00FD67F3"/>
    <w:rsid w:val="00FD7DF9"/>
    <w:rsid w:val="00FE1BB7"/>
    <w:rsid w:val="00FE26AC"/>
    <w:rsid w:val="00FE3FD1"/>
    <w:rsid w:val="00FE4ECB"/>
    <w:rsid w:val="00FF0450"/>
    <w:rsid w:val="00FF0582"/>
    <w:rsid w:val="00FF06B3"/>
    <w:rsid w:val="00FF0705"/>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37960478">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54705663">
      <w:bodyDiv w:val="1"/>
      <w:marLeft w:val="0"/>
      <w:marRight w:val="0"/>
      <w:marTop w:val="0"/>
      <w:marBottom w:val="0"/>
      <w:divBdr>
        <w:top w:val="none" w:sz="0" w:space="0" w:color="auto"/>
        <w:left w:val="none" w:sz="0" w:space="0" w:color="auto"/>
        <w:bottom w:val="none" w:sz="0" w:space="0" w:color="auto"/>
        <w:right w:val="none" w:sz="0" w:space="0" w:color="auto"/>
      </w:divBdr>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81422444">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229750">
      <w:bodyDiv w:val="1"/>
      <w:marLeft w:val="0"/>
      <w:marRight w:val="0"/>
      <w:marTop w:val="0"/>
      <w:marBottom w:val="0"/>
      <w:divBdr>
        <w:top w:val="none" w:sz="0" w:space="0" w:color="auto"/>
        <w:left w:val="none" w:sz="0" w:space="0" w:color="auto"/>
        <w:bottom w:val="none" w:sz="0" w:space="0" w:color="auto"/>
        <w:right w:val="none" w:sz="0" w:space="0" w:color="auto"/>
      </w:divBdr>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49746787">
      <w:bodyDiv w:val="1"/>
      <w:marLeft w:val="0"/>
      <w:marRight w:val="0"/>
      <w:marTop w:val="0"/>
      <w:marBottom w:val="0"/>
      <w:divBdr>
        <w:top w:val="none" w:sz="0" w:space="0" w:color="auto"/>
        <w:left w:val="none" w:sz="0" w:space="0" w:color="auto"/>
        <w:bottom w:val="none" w:sz="0" w:space="0" w:color="auto"/>
        <w:right w:val="none" w:sz="0" w:space="0" w:color="auto"/>
      </w:divBdr>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70853579">
      <w:bodyDiv w:val="1"/>
      <w:marLeft w:val="0"/>
      <w:marRight w:val="0"/>
      <w:marTop w:val="0"/>
      <w:marBottom w:val="0"/>
      <w:divBdr>
        <w:top w:val="none" w:sz="0" w:space="0" w:color="auto"/>
        <w:left w:val="none" w:sz="0" w:space="0" w:color="auto"/>
        <w:bottom w:val="none" w:sz="0" w:space="0" w:color="auto"/>
        <w:right w:val="none" w:sz="0" w:space="0" w:color="auto"/>
      </w:divBdr>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3077730">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1055386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70797540">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03853409">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1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2BA4-1B7E-4D51-B14B-F0227BAC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1</Pages>
  <Words>372</Words>
  <Characters>212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459</cp:revision>
  <dcterms:created xsi:type="dcterms:W3CDTF">2016-01-02T12:44:00Z</dcterms:created>
  <dcterms:modified xsi:type="dcterms:W3CDTF">2016-11-18T07:39:00Z</dcterms:modified>
</cp:coreProperties>
</file>